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Pr="000F06D4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7FA694" w14:textId="59A3471D" w:rsidR="0006029B" w:rsidRPr="00981BA7" w:rsidRDefault="003F2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 w:rsidRPr="00981BA7">
        <w:rPr>
          <w:rFonts w:ascii="Montserrat" w:eastAsia="Montserrat" w:hAnsi="Montserrat" w:cs="Montserrat"/>
          <w:b/>
          <w:color w:val="000000"/>
          <w:sz w:val="56"/>
          <w:szCs w:val="56"/>
        </w:rPr>
        <w:t>23</w:t>
      </w:r>
    </w:p>
    <w:p w14:paraId="4EE988E8" w14:textId="1A195DE1" w:rsidR="00D40487" w:rsidRPr="000F06D4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AA14BA"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Junio</w:t>
      </w:r>
      <w:proofErr w:type="gramEnd"/>
    </w:p>
    <w:p w14:paraId="7036182D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Pr="00981BA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981BA7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Pr="00981BA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981BA7"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5589CAA" w14:textId="6D06E933" w:rsidR="003F2072" w:rsidRDefault="003F2072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>¿Se escribe con g o con gu?</w:t>
      </w:r>
    </w:p>
    <w:p w14:paraId="6133DCC4" w14:textId="77777777" w:rsidR="00BB0B42" w:rsidRDefault="00BB0B42" w:rsidP="003F207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CBCCBA4" w14:textId="77777777" w:rsidR="00BB0B42" w:rsidRDefault="00BB0B42" w:rsidP="003F207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9010DB9" w14:textId="1DA92352" w:rsidR="00C21B42" w:rsidRDefault="0033164B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3F2072" w:rsidRPr="003F2072">
        <w:rPr>
          <w:rFonts w:ascii="Montserrat" w:eastAsia="Montserrat" w:hAnsi="Montserrat" w:cs="Montserrat"/>
          <w:i/>
        </w:rPr>
        <w:t>Apre</w:t>
      </w:r>
      <w:r w:rsidR="003F2072">
        <w:rPr>
          <w:rFonts w:ascii="Montserrat" w:eastAsia="Montserrat" w:hAnsi="Montserrat" w:cs="Montserrat"/>
          <w:i/>
        </w:rPr>
        <w:t>nde y reinventa rimas y coplas.</w:t>
      </w:r>
      <w:r w:rsidR="00981BA7">
        <w:rPr>
          <w:rFonts w:ascii="Montserrat" w:eastAsia="Montserrat" w:hAnsi="Montserrat" w:cs="Montserrat"/>
          <w:i/>
        </w:rPr>
        <w:t xml:space="preserve"> </w:t>
      </w:r>
      <w:r w:rsidR="003F2072" w:rsidRPr="003F2072">
        <w:rPr>
          <w:rFonts w:ascii="Montserrat" w:eastAsia="Montserrat" w:hAnsi="Montserrat" w:cs="Montserrat"/>
          <w:i/>
        </w:rPr>
        <w:t>Revisa y corrige el texto con ayuda de alguien más, al hacerlo reflexiona sobre: la escritura convencional de las palabras.</w:t>
      </w:r>
    </w:p>
    <w:p w14:paraId="31646982" w14:textId="77777777" w:rsidR="003F2072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C21DFDB" w14:textId="7F005E65" w:rsidR="00AA14BA" w:rsidRDefault="0033164B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3F2072" w:rsidRPr="003F2072">
        <w:rPr>
          <w:rFonts w:ascii="Montserrat" w:eastAsia="Montserrat" w:hAnsi="Montserrat" w:cs="Montserrat"/>
          <w:i/>
        </w:rPr>
        <w:t>Fortalece su conocimiento alfabético y ortográfico al trabajar palabras con g y con gu.</w:t>
      </w:r>
    </w:p>
    <w:p w14:paraId="28A711B9" w14:textId="22F263DB" w:rsidR="003F2072" w:rsidRPr="00981BA7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7ED9237" w14:textId="77777777" w:rsidR="00981BA7" w:rsidRPr="00981BA7" w:rsidRDefault="00981BA7" w:rsidP="003F20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5B38E" w14:textId="5B4F9780" w:rsidR="001268C3" w:rsidRDefault="00EF7A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F7A88">
        <w:rPr>
          <w:rFonts w:ascii="Montserrat" w:eastAsia="Montserrat" w:hAnsi="Montserrat" w:cs="Montserrat"/>
        </w:rPr>
        <w:t>Reconocerás las palabras</w:t>
      </w:r>
      <w:r w:rsidR="001268C3">
        <w:rPr>
          <w:rFonts w:ascii="Montserrat" w:eastAsia="Montserrat" w:hAnsi="Montserrat" w:cs="Montserrat"/>
        </w:rPr>
        <w:t xml:space="preserve"> que se escriben con g y con gu y cómo cambia el significado de una palabra si no usamos la “u” después de la “g”.</w:t>
      </w:r>
    </w:p>
    <w:p w14:paraId="21DF7FA8" w14:textId="4A78B474" w:rsidR="001268C3" w:rsidRPr="00EF7A88" w:rsidRDefault="001268C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F3C07F" w14:textId="77777777" w:rsidR="00DC4CE5" w:rsidRPr="00EF7A88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8205F" w14:textId="6973D65E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7353DC5" w14:textId="77777777" w:rsidR="00EF7A88" w:rsidRPr="00981BA7" w:rsidRDefault="00EF7A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08F78BE" w14:textId="01F0D839" w:rsidR="00EF7A88" w:rsidRDefault="00EF7A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EF7A88">
        <w:rPr>
          <w:rFonts w:ascii="Montserrat" w:eastAsia="Montserrat" w:hAnsi="Montserrat" w:cs="Montserrat"/>
        </w:rPr>
        <w:t>Intenta recordar en 20 segundos la mayor cantidad de palabras que</w:t>
      </w:r>
      <w:r w:rsidR="00981BA7">
        <w:rPr>
          <w:rFonts w:ascii="Montserrat" w:eastAsia="Montserrat" w:hAnsi="Montserrat" w:cs="Montserrat"/>
        </w:rPr>
        <w:t xml:space="preserve"> inician o incluyen la letra “g” </w:t>
      </w:r>
      <w:r w:rsidRPr="00EF7A88">
        <w:rPr>
          <w:rFonts w:ascii="Montserrat" w:eastAsia="Montserrat" w:hAnsi="Montserrat" w:cs="Montserrat"/>
        </w:rPr>
        <w:t>menciónalas en voz alta y cuenta el número de palabras que lograste mencionar</w:t>
      </w:r>
      <w:r>
        <w:rPr>
          <w:rFonts w:ascii="Montserrat" w:eastAsia="Montserrat" w:hAnsi="Montserrat" w:cs="Montserrat"/>
          <w:i/>
        </w:rPr>
        <w:t>.</w:t>
      </w:r>
    </w:p>
    <w:p w14:paraId="45E585FB" w14:textId="77777777" w:rsidR="00EF7A88" w:rsidRDefault="00EF7A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151CBEC" w14:textId="70326D60" w:rsidR="00EF7A88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jugarás el juego ¡B</w:t>
      </w:r>
      <w:r w:rsidR="00EF7A88">
        <w:rPr>
          <w:rFonts w:ascii="Montserrat" w:eastAsia="Montserrat" w:hAnsi="Montserrat" w:cs="Montserrat"/>
        </w:rPr>
        <w:t>asta!, ya lo conoces, recuerda que para una palabra bien escrita te asignarás 2 punto</w:t>
      </w:r>
      <w:r w:rsidR="00A57C62">
        <w:rPr>
          <w:rFonts w:ascii="Montserrat" w:eastAsia="Montserrat" w:hAnsi="Montserrat" w:cs="Montserrat"/>
        </w:rPr>
        <w:t>s</w:t>
      </w:r>
      <w:r w:rsidR="00EF7A88">
        <w:rPr>
          <w:rFonts w:ascii="Montserrat" w:eastAsia="Montserrat" w:hAnsi="Montserrat" w:cs="Montserrat"/>
        </w:rPr>
        <w:t>, si a tu palabra le falta mayúscula solamente obtendrás 1 punto</w:t>
      </w:r>
      <w:r w:rsidR="002C6C03">
        <w:rPr>
          <w:rFonts w:ascii="Montserrat" w:eastAsia="Montserrat" w:hAnsi="Montserrat" w:cs="Montserrat"/>
        </w:rPr>
        <w:t xml:space="preserve"> y si tienes errores de ortografía te anotarás 0 puntos. Observa el ejemplo.</w:t>
      </w:r>
    </w:p>
    <w:p w14:paraId="5433954F" w14:textId="77777777" w:rsidR="002C6C03" w:rsidRDefault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F3CDA4" w14:textId="2AEFD115" w:rsidR="002C6C03" w:rsidRPr="00EF7A88" w:rsidRDefault="002C6C03" w:rsidP="002C6C0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34CFC5" wp14:editId="232CC16D">
            <wp:extent cx="4581524" cy="2305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FEB" w14:textId="77777777" w:rsidR="00A57C62" w:rsidRDefault="00A57C62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2A061" w14:textId="1C6F2A05" w:rsidR="001C79EC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vita</w:t>
      </w:r>
      <w:r w:rsidR="002C6C03">
        <w:rPr>
          <w:rFonts w:ascii="Montserrat" w:eastAsia="Montserrat" w:hAnsi="Montserrat" w:cs="Montserrat"/>
        </w:rPr>
        <w:t xml:space="preserve"> a tus familiares a jugar contigo.</w:t>
      </w:r>
    </w:p>
    <w:p w14:paraId="36E53EAE" w14:textId="77777777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A26E68" w14:textId="6D0C668D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observa con atención las siguientes imágenes.</w:t>
      </w:r>
    </w:p>
    <w:p w14:paraId="096A4E70" w14:textId="77777777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A3DAA5" w14:textId="3E0292DF" w:rsidR="002C6C03" w:rsidRDefault="007E344A" w:rsidP="007E344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C94E55" wp14:editId="44F8FB38">
            <wp:extent cx="48577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C6E" w14:textId="0F9196B4" w:rsidR="007E344A" w:rsidRDefault="007E344A" w:rsidP="007E344A">
      <w:pPr>
        <w:spacing w:after="0" w:line="240" w:lineRule="auto"/>
        <w:rPr>
          <w:rFonts w:ascii="Montserrat" w:eastAsia="Montserrat" w:hAnsi="Montserrat" w:cs="Montserrat"/>
        </w:rPr>
      </w:pPr>
    </w:p>
    <w:p w14:paraId="5F4F3282" w14:textId="351A649A" w:rsidR="007E344A" w:rsidRDefault="007E344A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reconoces estas imágenes, en tu cuaderno escr</w:t>
      </w:r>
      <w:r w:rsidR="00981BA7">
        <w:rPr>
          <w:rFonts w:ascii="Montserrat" w:eastAsia="Montserrat" w:hAnsi="Montserrat" w:cs="Montserrat"/>
        </w:rPr>
        <w:t>ibe el nombre de cada figura, ¿Q</w:t>
      </w:r>
      <w:r>
        <w:rPr>
          <w:rFonts w:ascii="Montserrat" w:eastAsia="Montserrat" w:hAnsi="Montserrat" w:cs="Montserrat"/>
        </w:rPr>
        <w:t>ué observas en las palabras que escribiste?</w:t>
      </w:r>
    </w:p>
    <w:p w14:paraId="7197DC53" w14:textId="77777777" w:rsidR="007E344A" w:rsidRDefault="007E344A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EC4BB8" w14:textId="3A3EEA00" w:rsidR="007E344A" w:rsidRDefault="00981BA7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E344A">
        <w:rPr>
          <w:rFonts w:ascii="Montserrat" w:eastAsia="Montserrat" w:hAnsi="Montserrat" w:cs="Montserrat"/>
        </w:rPr>
        <w:t xml:space="preserve">odas las palabras inician con la letra g, revisa que las palabras que escribiste estén correctas, en caso de que no sea así, </w:t>
      </w:r>
      <w:r w:rsidR="000333B7">
        <w:rPr>
          <w:rFonts w:ascii="Montserrat" w:eastAsia="Montserrat" w:hAnsi="Montserrat" w:cs="Montserrat"/>
        </w:rPr>
        <w:t>corrige lo que sea necesario.</w:t>
      </w:r>
    </w:p>
    <w:p w14:paraId="2B2C6D69" w14:textId="77777777" w:rsidR="000333B7" w:rsidRDefault="000333B7" w:rsidP="007E344A">
      <w:pPr>
        <w:spacing w:after="0" w:line="240" w:lineRule="auto"/>
        <w:rPr>
          <w:rFonts w:ascii="Montserrat" w:eastAsia="Montserrat" w:hAnsi="Montserrat" w:cs="Montserrat"/>
        </w:rPr>
      </w:pPr>
    </w:p>
    <w:p w14:paraId="626E2DA2" w14:textId="0DA3D1C3" w:rsidR="000333B7" w:rsidRPr="002C6C03" w:rsidRDefault="000333B7" w:rsidP="00A57C6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0B2E66D" wp14:editId="5B4C9340">
            <wp:extent cx="4838700" cy="20607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83" cy="2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DEE7" w14:textId="77777777" w:rsidR="007C5928" w:rsidRDefault="007C5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8A056C" w14:textId="75DE75A8" w:rsidR="000333B7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0333B7">
        <w:rPr>
          <w:rFonts w:ascii="Montserrat" w:eastAsia="Montserrat" w:hAnsi="Montserrat" w:cs="Montserrat"/>
        </w:rPr>
        <w:t xml:space="preserve"> con atenció</w:t>
      </w:r>
      <w:r w:rsidR="00981BA7">
        <w:rPr>
          <w:rFonts w:ascii="Montserrat" w:eastAsia="Montserrat" w:hAnsi="Montserrat" w:cs="Montserrat"/>
        </w:rPr>
        <w:t>n las imágenes y sus nombres, ¿Qué observas? La “</w:t>
      </w:r>
      <w:proofErr w:type="spellStart"/>
      <w:r w:rsidR="00981BA7">
        <w:rPr>
          <w:rFonts w:ascii="Montserrat" w:eastAsia="Montserrat" w:hAnsi="Montserrat" w:cs="Montserrat"/>
        </w:rPr>
        <w:t>gu</w:t>
      </w:r>
      <w:proofErr w:type="spellEnd"/>
      <w:r w:rsidR="00981BA7">
        <w:rPr>
          <w:rFonts w:ascii="Montserrat" w:eastAsia="Montserrat" w:hAnsi="Montserrat" w:cs="Montserrat"/>
        </w:rPr>
        <w:t>”</w:t>
      </w:r>
      <w:r w:rsidR="000333B7">
        <w:rPr>
          <w:rFonts w:ascii="Montserrat" w:eastAsia="Montserrat" w:hAnsi="Montserrat" w:cs="Montserrat"/>
        </w:rPr>
        <w:t xml:space="preserve"> seguida de la “e” o de la “i” se pronuncia igual que cuando la “g” va seguida de la “a”</w:t>
      </w:r>
      <w:r w:rsidR="00520E28">
        <w:rPr>
          <w:rFonts w:ascii="Montserrat" w:eastAsia="Montserrat" w:hAnsi="Montserrat" w:cs="Montserrat"/>
        </w:rPr>
        <w:t>,</w:t>
      </w:r>
      <w:r w:rsidR="000333B7">
        <w:rPr>
          <w:rFonts w:ascii="Montserrat" w:eastAsia="Montserrat" w:hAnsi="Montserrat" w:cs="Montserrat"/>
        </w:rPr>
        <w:t xml:space="preserve"> de la “o”, o de la “u”.</w:t>
      </w:r>
    </w:p>
    <w:p w14:paraId="4CB60643" w14:textId="4DD9CA3C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D896BD" w14:textId="27854FF4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fortalecer lo que has aprendido hasta ahora, realiza la actividad de tu li</w:t>
      </w:r>
      <w:r w:rsidR="00981BA7">
        <w:rPr>
          <w:rFonts w:ascii="Montserrat" w:eastAsia="Montserrat" w:hAnsi="Montserrat" w:cs="Montserrat"/>
        </w:rPr>
        <w:t xml:space="preserve">bro de texto de Lengua Materna, </w:t>
      </w:r>
      <w:proofErr w:type="gramStart"/>
      <w:r w:rsidR="00981BA7">
        <w:rPr>
          <w:rFonts w:ascii="Montserrat" w:eastAsia="Montserrat" w:hAnsi="Montserrat" w:cs="Montserrat"/>
        </w:rPr>
        <w:t>Español</w:t>
      </w:r>
      <w:proofErr w:type="gramEnd"/>
      <w:r w:rsidR="00981BA7">
        <w:rPr>
          <w:rFonts w:ascii="Montserrat" w:eastAsia="Montserrat" w:hAnsi="Montserrat" w:cs="Montserrat"/>
        </w:rPr>
        <w:t xml:space="preserve">, en la página 177 </w:t>
      </w:r>
      <w:r>
        <w:rPr>
          <w:rFonts w:ascii="Montserrat" w:eastAsia="Montserrat" w:hAnsi="Montserrat" w:cs="Montserrat"/>
        </w:rPr>
        <w:t>observa las palabras y escribe en los recuadros las letras que faltan.</w:t>
      </w:r>
    </w:p>
    <w:p w14:paraId="3D47F31A" w14:textId="77777777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05091" w14:textId="11F9B51C" w:rsidR="00520E28" w:rsidRPr="00255ECE" w:rsidRDefault="00520E28" w:rsidP="00255EC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AB67FC4" wp14:editId="073AC5F9">
            <wp:extent cx="5705475" cy="263917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26" cy="26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E421" w14:textId="2F9F6BDC" w:rsidR="00520E28" w:rsidRPr="00255ECE" w:rsidRDefault="00BB0B42" w:rsidP="00255EC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0" w:anchor="page/177" w:history="1">
        <w:r w:rsidR="00255ECE" w:rsidRPr="00255ECE">
          <w:rPr>
            <w:rStyle w:val="Hipervnculo"/>
            <w:rFonts w:ascii="Montserrat" w:eastAsia="Montserrat" w:hAnsi="Montserrat" w:cs="Montserrat"/>
          </w:rPr>
          <w:t>https://libros.conaliteg.gob.mx/P2ESA.htm?#page/177</w:t>
        </w:r>
      </w:hyperlink>
    </w:p>
    <w:p w14:paraId="6274BDF8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43C7EA" w14:textId="77777777" w:rsidR="00981BA7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5ECA2D" w14:textId="74C9941B" w:rsidR="00520E28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520E28">
        <w:rPr>
          <w:rFonts w:ascii="Montserrat" w:eastAsia="Montserrat" w:hAnsi="Montserrat" w:cs="Montserrat"/>
        </w:rPr>
        <w:t xml:space="preserve">Te diste cuenta que frente a las vocales </w:t>
      </w:r>
      <w:proofErr w:type="gramStart"/>
      <w:r w:rsidR="00520E28">
        <w:rPr>
          <w:rFonts w:ascii="Montserrat" w:eastAsia="Montserrat" w:hAnsi="Montserrat" w:cs="Montserrat"/>
        </w:rPr>
        <w:t>a,o</w:t>
      </w:r>
      <w:proofErr w:type="gramEnd"/>
      <w:r w:rsidR="00520E28">
        <w:rPr>
          <w:rFonts w:ascii="Montserrat" w:eastAsia="Montserrat" w:hAnsi="Montserrat" w:cs="Montserrat"/>
        </w:rPr>
        <w:t>,u se usa únicamente la g y frente a las vocales e,i se necesita usar “u” después de la g</w:t>
      </w:r>
      <w:r>
        <w:rPr>
          <w:rFonts w:ascii="Montserrat" w:eastAsia="Montserrat" w:hAnsi="Montserrat" w:cs="Montserrat"/>
        </w:rPr>
        <w:t>?</w:t>
      </w:r>
      <w:r w:rsidR="00520E28">
        <w:rPr>
          <w:rFonts w:ascii="Montserrat" w:eastAsia="Montserrat" w:hAnsi="Montserrat" w:cs="Montserrat"/>
        </w:rPr>
        <w:t xml:space="preserve"> ¿Cómo quedó tu actividad?</w:t>
      </w:r>
      <w:r>
        <w:rPr>
          <w:rFonts w:ascii="Montserrat" w:eastAsia="Montserrat" w:hAnsi="Montserrat" w:cs="Montserrat"/>
        </w:rPr>
        <w:t xml:space="preserve"> ¿Qué otras palabras puedes incluir al esquema?</w:t>
      </w:r>
    </w:p>
    <w:p w14:paraId="378FFAE0" w14:textId="4FC1E08A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CFFCBA" w14:textId="7E4513A0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 tu actividad y realiza las correcciones necesarias.</w:t>
      </w:r>
    </w:p>
    <w:p w14:paraId="5879FF94" w14:textId="77777777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4C1818" w14:textId="0AA317F2" w:rsidR="00A57C62" w:rsidRPr="00255ECE" w:rsidRDefault="00A57C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2DDA5CCE" wp14:editId="08DF5CBB">
            <wp:extent cx="597154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4BCE" w14:textId="77777777" w:rsidR="000333B7" w:rsidRPr="00255ECE" w:rsidRDefault="000333B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77B180F" w14:textId="145177B7" w:rsidR="005B3644" w:rsidRDefault="005B364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Ahora que ya sabes cuándo usar la “g” y cuándo la “u” completa lo que falta a las</w:t>
      </w:r>
      <w:r>
        <w:rPr>
          <w:rFonts w:ascii="Montserrat" w:eastAsia="Montserrat" w:hAnsi="Montserrat" w:cs="Montserrat"/>
        </w:rPr>
        <w:t xml:space="preserve"> siguientes palabras.</w:t>
      </w:r>
    </w:p>
    <w:p w14:paraId="680B4B37" w14:textId="77777777" w:rsidR="005B3644" w:rsidRDefault="005B364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3857C2" w14:textId="4C5DFB93" w:rsidR="005B3644" w:rsidRDefault="005B3644" w:rsidP="005B364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C89260C" wp14:editId="2AE4F4E6">
            <wp:extent cx="5401478" cy="30384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30" cy="30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035" w14:textId="77777777" w:rsidR="00981BA7" w:rsidRDefault="00981BA7" w:rsidP="005B3644">
      <w:pPr>
        <w:spacing w:after="0" w:line="240" w:lineRule="auto"/>
        <w:rPr>
          <w:rFonts w:ascii="Montserrat" w:eastAsia="Montserrat" w:hAnsi="Montserrat" w:cs="Montserrat"/>
        </w:rPr>
      </w:pPr>
    </w:p>
    <w:p w14:paraId="748F9453" w14:textId="2C93D34E" w:rsidR="005B3644" w:rsidRDefault="00051CBB" w:rsidP="005B3644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5B3644">
        <w:rPr>
          <w:rFonts w:ascii="Montserrat" w:eastAsia="Montserrat" w:hAnsi="Montserrat" w:cs="Montserrat"/>
        </w:rPr>
        <w:t xml:space="preserve">Identificas cuáles son las palabras que requieren el uso de la g </w:t>
      </w:r>
      <w:r>
        <w:rPr>
          <w:rFonts w:ascii="Montserrat" w:eastAsia="Montserrat" w:hAnsi="Montserrat" w:cs="Montserrat"/>
        </w:rPr>
        <w:t>con (a, o, u) y cuáles con (</w:t>
      </w:r>
      <w:proofErr w:type="gramStart"/>
      <w:r>
        <w:rPr>
          <w:rFonts w:ascii="Montserrat" w:eastAsia="Montserrat" w:hAnsi="Montserrat" w:cs="Montserrat"/>
        </w:rPr>
        <w:t>e,i</w:t>
      </w:r>
      <w:proofErr w:type="gramEnd"/>
      <w:r>
        <w:rPr>
          <w:rFonts w:ascii="Montserrat" w:eastAsia="Montserrat" w:hAnsi="Montserrat" w:cs="Montserrat"/>
        </w:rPr>
        <w:t>)? Observa el ejercicio que realizó un niño de tu mismo grado escolar.</w:t>
      </w:r>
    </w:p>
    <w:p w14:paraId="28E07A0A" w14:textId="77777777" w:rsidR="00051CBB" w:rsidRDefault="00051CBB" w:rsidP="005B3644">
      <w:pPr>
        <w:spacing w:after="0" w:line="240" w:lineRule="auto"/>
        <w:rPr>
          <w:rFonts w:ascii="Montserrat" w:eastAsia="Montserrat" w:hAnsi="Montserrat" w:cs="Montserrat"/>
        </w:rPr>
      </w:pPr>
    </w:p>
    <w:p w14:paraId="46B6ACAC" w14:textId="462CF754" w:rsidR="00051CBB" w:rsidRDefault="00051CBB" w:rsidP="00981BA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6193432" wp14:editId="41534918">
            <wp:extent cx="5249085" cy="29527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72" cy="29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7AE2" w14:textId="77777777" w:rsidR="00051CBB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798BAA" w14:textId="61493DB6" w:rsidR="00051CBB" w:rsidRPr="00255ECE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íjate bien en el ejercicio, ¿Y</w:t>
      </w:r>
      <w:r w:rsidR="00051CBB">
        <w:rPr>
          <w:rFonts w:ascii="Montserrat" w:eastAsia="Montserrat" w:hAnsi="Montserrat" w:cs="Montserrat"/>
        </w:rPr>
        <w:t xml:space="preserve">a descubriste el error? ¿Qué le falta a la palabra manguera? </w:t>
      </w:r>
      <w:r w:rsidR="00E2095F">
        <w:rPr>
          <w:rFonts w:ascii="Montserrat" w:eastAsia="Montserrat" w:hAnsi="Montserrat" w:cs="Montserrat"/>
        </w:rPr>
        <w:t>Olvidó ponerle la “u”</w:t>
      </w:r>
    </w:p>
    <w:p w14:paraId="1AC9F167" w14:textId="77777777" w:rsidR="00051CBB" w:rsidRPr="00255ECE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2E475B" w14:textId="77777777" w:rsidR="00051CBB" w:rsidRPr="00255ECE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Recuerda que es importante reconocer cuando una palabra requiere escribirse con la “u” después de la “g” porque puede cambiar su significado, como en los siguientes ejemplos.</w:t>
      </w:r>
    </w:p>
    <w:p w14:paraId="06AFC2CB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8B86B7" w14:textId="05843DC3" w:rsidR="005B3644" w:rsidRPr="00255ECE" w:rsidRDefault="00051CBB" w:rsidP="00981BA7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7D76324" wp14:editId="386B4008">
            <wp:extent cx="5410200" cy="210562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6" cy="21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C336" w14:textId="77777777" w:rsidR="00051CBB" w:rsidRDefault="00051CB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3A5B303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532D86" w14:textId="0BE88254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Observa las siguientes palabras y léelas en voz alta.</w:t>
      </w:r>
    </w:p>
    <w:p w14:paraId="32C6F125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322CAB" w14:textId="592AA9FB" w:rsidR="00C851FC" w:rsidRPr="00255ECE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54C7E52A" wp14:editId="7FE5A23B">
            <wp:extent cx="5198288" cy="29241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0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4E3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EAE4DC8" w14:textId="41032B42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Ahora, lee cada una de las oraciones y escribe la palabra que completa correctamente cada frase, no olvides usar las palabras que acabas de leer. ¿En cuál se necesita usar la “g” y en cuál “gu”</w:t>
      </w:r>
      <w:r w:rsidR="009C3A62" w:rsidRPr="00255ECE">
        <w:rPr>
          <w:rFonts w:ascii="Montserrat" w:eastAsia="Montserrat" w:hAnsi="Montserrat" w:cs="Montserrat"/>
        </w:rPr>
        <w:t>?</w:t>
      </w:r>
    </w:p>
    <w:p w14:paraId="705E06D2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D0A36A" w14:textId="7FD2F227" w:rsidR="00C851FC" w:rsidRPr="00255ECE" w:rsidRDefault="00C851FC" w:rsidP="00396D71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5AA0C79D" wp14:editId="4C4F73C4">
            <wp:extent cx="5114925" cy="271923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68" cy="27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CDC6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427092" w14:textId="1EC04395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50ED67E5" wp14:editId="6C732C2B">
            <wp:extent cx="5486141" cy="3086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07" cy="30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C6E6" w14:textId="77777777" w:rsidR="00C851FC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08919950" w14:textId="7DBF94B8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9B94789" wp14:editId="496598D9">
            <wp:extent cx="5469209" cy="3076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82" cy="30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4CF3" w14:textId="77777777" w:rsidR="00C851FC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133756A9" w14:textId="68411645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2400417D" wp14:editId="58D1C4BE">
            <wp:extent cx="5638534" cy="3171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40" cy="31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11DB" w14:textId="77777777" w:rsidR="009C3A62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69FB7694" w14:textId="00B52059" w:rsidR="009C3A62" w:rsidRDefault="009C3A62" w:rsidP="000F06D4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FA6A935" wp14:editId="2849DB28">
            <wp:extent cx="5632889" cy="31686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09" cy="3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932" w14:textId="77777777" w:rsidR="009C3A62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29209C7E" w14:textId="73578FDF" w:rsidR="009C3A62" w:rsidRPr="00F56BAF" w:rsidRDefault="009C3A62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01375B12" wp14:editId="6F7FB99D">
            <wp:extent cx="5638534" cy="31718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94" cy="31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9C3" w14:textId="77777777" w:rsidR="009C3A62" w:rsidRPr="00981BA7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EBA9345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882484" w14:textId="47B480E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13FFB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561C3D4A" w14:textId="77777777" w:rsidR="00396D71" w:rsidRPr="00981BA7" w:rsidRDefault="00396D7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407D1D" w14:textId="7901B735" w:rsidR="009C3A62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9C3A62">
        <w:rPr>
          <w:rFonts w:ascii="Montserrat" w:eastAsia="Montserrat" w:hAnsi="Montserrat" w:cs="Montserrat"/>
        </w:rPr>
        <w:t>ealizar el siguiente crucigrama, no olvides que hay palabras que requieren usa la “g” con (a,</w:t>
      </w:r>
      <w:r w:rsidR="00981BA7">
        <w:rPr>
          <w:rFonts w:ascii="Montserrat" w:eastAsia="Montserrat" w:hAnsi="Montserrat" w:cs="Montserrat"/>
        </w:rPr>
        <w:t xml:space="preserve"> </w:t>
      </w:r>
      <w:r w:rsidR="009C3A62">
        <w:rPr>
          <w:rFonts w:ascii="Montserrat" w:eastAsia="Montserrat" w:hAnsi="Montserrat" w:cs="Montserrat"/>
        </w:rPr>
        <w:t>o,</w:t>
      </w:r>
      <w:r w:rsidR="00981BA7">
        <w:rPr>
          <w:rFonts w:ascii="Montserrat" w:eastAsia="Montserrat" w:hAnsi="Montserrat" w:cs="Montserrat"/>
        </w:rPr>
        <w:t xml:space="preserve"> </w:t>
      </w:r>
      <w:r w:rsidR="009C3A62">
        <w:rPr>
          <w:rFonts w:ascii="Montserrat" w:eastAsia="Montserrat" w:hAnsi="Montserrat" w:cs="Montserrat"/>
        </w:rPr>
        <w:t>u) y otras usan “</w:t>
      </w:r>
      <w:proofErr w:type="spellStart"/>
      <w:r w:rsidR="009C3A62">
        <w:rPr>
          <w:rFonts w:ascii="Montserrat" w:eastAsia="Montserrat" w:hAnsi="Montserrat" w:cs="Montserrat"/>
        </w:rPr>
        <w:t>gu</w:t>
      </w:r>
      <w:proofErr w:type="spellEnd"/>
      <w:r w:rsidR="009C3A62">
        <w:rPr>
          <w:rFonts w:ascii="Montserrat" w:eastAsia="Montserrat" w:hAnsi="Montserrat" w:cs="Montserrat"/>
        </w:rPr>
        <w:t>”</w:t>
      </w:r>
      <w:r w:rsidR="00981BA7">
        <w:rPr>
          <w:rFonts w:ascii="Montserrat" w:eastAsia="Montserrat" w:hAnsi="Montserrat" w:cs="Montserrat"/>
        </w:rPr>
        <w:t xml:space="preserve"> con (e, i)</w:t>
      </w:r>
      <w:r w:rsidR="000F06D4">
        <w:rPr>
          <w:rFonts w:ascii="Montserrat" w:eastAsia="Montserrat" w:hAnsi="Montserrat" w:cs="Montserrat"/>
        </w:rPr>
        <w:t xml:space="preserve"> ¡</w:t>
      </w:r>
      <w:r w:rsidR="009C3A62">
        <w:rPr>
          <w:rFonts w:ascii="Montserrat" w:eastAsia="Montserrat" w:hAnsi="Montserrat" w:cs="Montserrat"/>
        </w:rPr>
        <w:t>Adelante y éxito!</w:t>
      </w:r>
    </w:p>
    <w:p w14:paraId="747F8D02" w14:textId="77777777" w:rsidR="00396D71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D6E056" w14:textId="7AB81861" w:rsidR="009C3A62" w:rsidRDefault="009C3A62" w:rsidP="00396D71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8C33CF" wp14:editId="55CB6043">
            <wp:extent cx="5198290" cy="292417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89" cy="29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820" w14:textId="7DF16BEF" w:rsidR="001268C3" w:rsidRDefault="001268C3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1C6A324" wp14:editId="47D60167">
            <wp:extent cx="5570220" cy="3876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15" cy="38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D2D2" w14:textId="77777777" w:rsidR="001268C3" w:rsidRPr="00255ECE" w:rsidRDefault="001268C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A4ADA17" w14:textId="06041992" w:rsidR="00913FFB" w:rsidRDefault="001268C3" w:rsidP="00913FFB">
      <w:pPr>
        <w:pStyle w:val="Textoindependiente"/>
      </w:pPr>
      <w:r>
        <w:t>¿Estos fueron tus resultados? ¡Felicidades, eres un ganador!</w:t>
      </w:r>
    </w:p>
    <w:p w14:paraId="2B4889B6" w14:textId="77777777" w:rsidR="001268C3" w:rsidRDefault="001268C3" w:rsidP="00913FFB">
      <w:pPr>
        <w:pStyle w:val="Textoindependiente"/>
      </w:pPr>
    </w:p>
    <w:p w14:paraId="18D7E40F" w14:textId="3A59A4F8" w:rsidR="001268C3" w:rsidRPr="00BE2BE0" w:rsidRDefault="001268C3" w:rsidP="00913FFB">
      <w:pPr>
        <w:pStyle w:val="Textoindependiente"/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C1A9CA8" wp14:editId="4046B4B5">
            <wp:extent cx="5971540" cy="335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B16472" w14:textId="4553F3DA" w:rsidR="00D40487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21B4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82424A4" w14:textId="77777777" w:rsidR="00255ECE" w:rsidRDefault="00255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D9E537D" w14:textId="77777777" w:rsidR="00255ECE" w:rsidRDefault="00255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981BA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5D27D" w14:textId="77777777" w:rsidR="00F56BAF" w:rsidRPr="00981BA7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0A0F1EA5">
            <wp:extent cx="20574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775" cy="2523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BB0B42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6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6"/>
  </w:num>
  <w:num w:numId="5">
    <w:abstractNumId w:val="6"/>
  </w:num>
  <w:num w:numId="6">
    <w:abstractNumId w:val="31"/>
  </w:num>
  <w:num w:numId="7">
    <w:abstractNumId w:val="20"/>
  </w:num>
  <w:num w:numId="8">
    <w:abstractNumId w:val="25"/>
  </w:num>
  <w:num w:numId="9">
    <w:abstractNumId w:val="3"/>
  </w:num>
  <w:num w:numId="10">
    <w:abstractNumId w:val="27"/>
  </w:num>
  <w:num w:numId="11">
    <w:abstractNumId w:val="7"/>
  </w:num>
  <w:num w:numId="12">
    <w:abstractNumId w:val="30"/>
  </w:num>
  <w:num w:numId="13">
    <w:abstractNumId w:val="28"/>
  </w:num>
  <w:num w:numId="14">
    <w:abstractNumId w:val="9"/>
  </w:num>
  <w:num w:numId="15">
    <w:abstractNumId w:val="4"/>
  </w:num>
  <w:num w:numId="16">
    <w:abstractNumId w:val="0"/>
  </w:num>
  <w:num w:numId="17">
    <w:abstractNumId w:val="14"/>
  </w:num>
  <w:num w:numId="18">
    <w:abstractNumId w:val="8"/>
  </w:num>
  <w:num w:numId="19">
    <w:abstractNumId w:val="12"/>
  </w:num>
  <w:num w:numId="20">
    <w:abstractNumId w:val="19"/>
  </w:num>
  <w:num w:numId="21">
    <w:abstractNumId w:val="5"/>
  </w:num>
  <w:num w:numId="22">
    <w:abstractNumId w:val="1"/>
  </w:num>
  <w:num w:numId="23">
    <w:abstractNumId w:val="24"/>
  </w:num>
  <w:num w:numId="24">
    <w:abstractNumId w:val="29"/>
  </w:num>
  <w:num w:numId="25">
    <w:abstractNumId w:val="13"/>
  </w:num>
  <w:num w:numId="26">
    <w:abstractNumId w:val="11"/>
  </w:num>
  <w:num w:numId="27">
    <w:abstractNumId w:val="15"/>
  </w:num>
  <w:num w:numId="28">
    <w:abstractNumId w:val="23"/>
  </w:num>
  <w:num w:numId="29">
    <w:abstractNumId w:val="17"/>
  </w:num>
  <w:num w:numId="30">
    <w:abstractNumId w:val="18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333B7"/>
    <w:rsid w:val="0004263A"/>
    <w:rsid w:val="00051CBB"/>
    <w:rsid w:val="0006029B"/>
    <w:rsid w:val="000B7329"/>
    <w:rsid w:val="000E1C08"/>
    <w:rsid w:val="000E56F0"/>
    <w:rsid w:val="000F06D4"/>
    <w:rsid w:val="001268C3"/>
    <w:rsid w:val="00146055"/>
    <w:rsid w:val="001C79EC"/>
    <w:rsid w:val="001E6501"/>
    <w:rsid w:val="0020396B"/>
    <w:rsid w:val="00210EC8"/>
    <w:rsid w:val="0023784B"/>
    <w:rsid w:val="00242343"/>
    <w:rsid w:val="00255ECE"/>
    <w:rsid w:val="0028085D"/>
    <w:rsid w:val="00292145"/>
    <w:rsid w:val="002978AF"/>
    <w:rsid w:val="002C6C03"/>
    <w:rsid w:val="003170F9"/>
    <w:rsid w:val="00324F6E"/>
    <w:rsid w:val="0033164B"/>
    <w:rsid w:val="00352448"/>
    <w:rsid w:val="00396D71"/>
    <w:rsid w:val="003F2072"/>
    <w:rsid w:val="00436C1E"/>
    <w:rsid w:val="004B6F1F"/>
    <w:rsid w:val="00520E28"/>
    <w:rsid w:val="00572FAF"/>
    <w:rsid w:val="00597648"/>
    <w:rsid w:val="005A3BC1"/>
    <w:rsid w:val="005B3644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70E21"/>
    <w:rsid w:val="007934F2"/>
    <w:rsid w:val="007B5248"/>
    <w:rsid w:val="007C2EE3"/>
    <w:rsid w:val="007C5928"/>
    <w:rsid w:val="007E344A"/>
    <w:rsid w:val="007F1CDA"/>
    <w:rsid w:val="0080132A"/>
    <w:rsid w:val="00833291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81BA7"/>
    <w:rsid w:val="009A0FF8"/>
    <w:rsid w:val="009B7A76"/>
    <w:rsid w:val="009C3A62"/>
    <w:rsid w:val="009C6353"/>
    <w:rsid w:val="009E56CA"/>
    <w:rsid w:val="00A2133E"/>
    <w:rsid w:val="00A37298"/>
    <w:rsid w:val="00A57C62"/>
    <w:rsid w:val="00AA14BA"/>
    <w:rsid w:val="00AD0A31"/>
    <w:rsid w:val="00B23BC3"/>
    <w:rsid w:val="00B435E5"/>
    <w:rsid w:val="00B54F32"/>
    <w:rsid w:val="00BB04E4"/>
    <w:rsid w:val="00BB0B42"/>
    <w:rsid w:val="00BE2BE0"/>
    <w:rsid w:val="00C02058"/>
    <w:rsid w:val="00C21B42"/>
    <w:rsid w:val="00C603CA"/>
    <w:rsid w:val="00C851FC"/>
    <w:rsid w:val="00D40487"/>
    <w:rsid w:val="00D50CF5"/>
    <w:rsid w:val="00D96D0E"/>
    <w:rsid w:val="00DB5F90"/>
    <w:rsid w:val="00DC4CE5"/>
    <w:rsid w:val="00DC5532"/>
    <w:rsid w:val="00DF30FC"/>
    <w:rsid w:val="00E2095F"/>
    <w:rsid w:val="00E54269"/>
    <w:rsid w:val="00E7748E"/>
    <w:rsid w:val="00E85299"/>
    <w:rsid w:val="00EF0EC9"/>
    <w:rsid w:val="00EF7A88"/>
    <w:rsid w:val="00F56BAF"/>
    <w:rsid w:val="00FB5EBD"/>
    <w:rsid w:val="0E3B3EFA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P2ESA.htm?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8531-4E99-4AFF-9219-5807182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30T01:45:00Z</dcterms:created>
  <dcterms:modified xsi:type="dcterms:W3CDTF">2021-05-30T01:45:00Z</dcterms:modified>
</cp:coreProperties>
</file>